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8CABE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3C95B89F" w14:textId="77777777" w:rsidR="00923A3F" w:rsidRDefault="00923A3F" w:rsidP="008A661C">
      <w:pPr>
        <w:rPr>
          <w:b/>
          <w:sz w:val="56"/>
        </w:rPr>
      </w:pPr>
      <w:bookmarkStart w:id="0" w:name="_GoBack"/>
      <w:bookmarkEnd w:id="0"/>
    </w:p>
    <w:p w14:paraId="56D8806E" w14:textId="77777777" w:rsidR="00E372AC" w:rsidRPr="003E0D86" w:rsidRDefault="00E372AC">
      <w:pPr>
        <w:rPr>
          <w:b/>
          <w:sz w:val="40"/>
        </w:rPr>
      </w:pPr>
    </w:p>
    <w:p w14:paraId="4AC3DF8A" w14:textId="77777777" w:rsidR="00923A3F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Handbook Design</w:t>
      </w:r>
    </w:p>
    <w:p w14:paraId="57639A55" w14:textId="77777777" w:rsidR="00923A3F" w:rsidRDefault="00923A3F" w:rsidP="0053386C">
      <w:pPr>
        <w:rPr>
          <w:b/>
          <w:sz w:val="50"/>
        </w:rPr>
      </w:pPr>
    </w:p>
    <w:p w14:paraId="2324899F" w14:textId="77777777" w:rsidR="00923A3F" w:rsidRPr="00923A3F" w:rsidRDefault="00923A3F" w:rsidP="00923A3F">
      <w:pPr>
        <w:rPr>
          <w:b/>
          <w:sz w:val="48"/>
        </w:rPr>
      </w:pPr>
      <w:r w:rsidRPr="00923A3F">
        <w:rPr>
          <w:b/>
          <w:sz w:val="48"/>
        </w:rPr>
        <w:t>Sketch first 5-minutes of class towards your bi-weekly sketch.</w:t>
      </w:r>
    </w:p>
    <w:p w14:paraId="4BC04AF7" w14:textId="77777777" w:rsidR="00FE0D11" w:rsidRDefault="00FE0D11" w:rsidP="0053386C">
      <w:pPr>
        <w:rPr>
          <w:b/>
          <w:sz w:val="50"/>
        </w:rPr>
      </w:pPr>
    </w:p>
    <w:p w14:paraId="2B08B408" w14:textId="77777777" w:rsidR="00FE0D11" w:rsidRDefault="00FE0D11" w:rsidP="0053386C">
      <w:pPr>
        <w:rPr>
          <w:b/>
          <w:sz w:val="50"/>
        </w:rPr>
      </w:pPr>
    </w:p>
    <w:p w14:paraId="07EF69A1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develop </w:t>
      </w:r>
      <w:r w:rsidR="00CF34B5">
        <w:rPr>
          <w:sz w:val="56"/>
        </w:rPr>
        <w:t>an original design for next years student handbook cover</w:t>
      </w:r>
      <w:r w:rsidRPr="00722B05">
        <w:rPr>
          <w:sz w:val="56"/>
        </w:rPr>
        <w:t>.</w:t>
      </w:r>
    </w:p>
    <w:p w14:paraId="06B40D59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</w:t>
      </w:r>
      <w:r w:rsidR="00CF34B5">
        <w:rPr>
          <w:sz w:val="56"/>
        </w:rPr>
        <w:t>use color pencils or markers to emphasis their design</w:t>
      </w:r>
      <w:r w:rsidRPr="00722B05">
        <w:rPr>
          <w:sz w:val="56"/>
        </w:rPr>
        <w:t>.</w:t>
      </w:r>
    </w:p>
    <w:p w14:paraId="4470CA3A" w14:textId="77777777" w:rsidR="00E372AC" w:rsidRPr="00D06B8C" w:rsidRDefault="00722B05" w:rsidP="00D06B8C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an understanding of craftsmanship and effort.</w:t>
      </w:r>
    </w:p>
    <w:sectPr w:rsidR="00E372AC" w:rsidRPr="00D06B8C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B3912"/>
    <w:rsid w:val="00147552"/>
    <w:rsid w:val="0017604B"/>
    <w:rsid w:val="00196C83"/>
    <w:rsid w:val="001D5FB7"/>
    <w:rsid w:val="00222F71"/>
    <w:rsid w:val="003E0D86"/>
    <w:rsid w:val="004111CC"/>
    <w:rsid w:val="004A754F"/>
    <w:rsid w:val="004C0486"/>
    <w:rsid w:val="0053386C"/>
    <w:rsid w:val="00565AFC"/>
    <w:rsid w:val="005E0237"/>
    <w:rsid w:val="005E709F"/>
    <w:rsid w:val="006A5365"/>
    <w:rsid w:val="006E268C"/>
    <w:rsid w:val="00722B05"/>
    <w:rsid w:val="008A661C"/>
    <w:rsid w:val="00923A3F"/>
    <w:rsid w:val="00A0318D"/>
    <w:rsid w:val="00B21F28"/>
    <w:rsid w:val="00CF34B5"/>
    <w:rsid w:val="00D06B8C"/>
    <w:rsid w:val="00D24444"/>
    <w:rsid w:val="00D651A6"/>
    <w:rsid w:val="00E372AC"/>
    <w:rsid w:val="00EC4B52"/>
    <w:rsid w:val="00F05979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C4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0F59-F312-6A4B-8D49-5119055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7</cp:revision>
  <cp:lastPrinted>2010-10-21T14:47:00Z</cp:lastPrinted>
  <dcterms:created xsi:type="dcterms:W3CDTF">2011-10-28T16:50:00Z</dcterms:created>
  <dcterms:modified xsi:type="dcterms:W3CDTF">2016-08-10T19:28:00Z</dcterms:modified>
</cp:coreProperties>
</file>